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B747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bookmarkStart w:id="0" w:name="last"/>
      <w:bookmarkEnd w:id="0"/>
      <w:r w:rsidRPr="008C7C68">
        <w:rPr>
          <w:rFonts w:ascii="ＭＳ 明朝" w:eastAsia="ＭＳ 明朝" w:hAnsi="ＭＳ 明朝" w:hint="eastAsia"/>
          <w:sz w:val="22"/>
          <w:szCs w:val="22"/>
        </w:rPr>
        <w:t>様式第</w:t>
      </w:r>
      <w:r w:rsidRPr="008C7C68">
        <w:rPr>
          <w:rFonts w:ascii="ＭＳ 明朝" w:eastAsia="ＭＳ 明朝" w:hAnsi="ＭＳ 明朝"/>
          <w:sz w:val="22"/>
          <w:szCs w:val="22"/>
        </w:rPr>
        <w:t>1</w:t>
      </w:r>
      <w:r w:rsidRPr="008C7C68">
        <w:rPr>
          <w:rFonts w:ascii="ＭＳ 明朝" w:eastAsia="ＭＳ 明朝" w:hAnsi="ＭＳ 明朝" w:hint="eastAsia"/>
          <w:sz w:val="22"/>
          <w:szCs w:val="22"/>
        </w:rPr>
        <w:t>号</w:t>
      </w:r>
      <w:r w:rsidRPr="008C7C68">
        <w:rPr>
          <w:rFonts w:ascii="ＭＳ 明朝" w:eastAsia="ＭＳ 明朝" w:hAnsi="ＭＳ 明朝"/>
          <w:sz w:val="22"/>
          <w:szCs w:val="22"/>
        </w:rPr>
        <w:t>(</w:t>
      </w:r>
      <w:r w:rsidRPr="008C7C68">
        <w:rPr>
          <w:rFonts w:ascii="ＭＳ 明朝" w:eastAsia="ＭＳ 明朝" w:hAnsi="ＭＳ 明朝" w:hint="eastAsia"/>
          <w:sz w:val="22"/>
          <w:szCs w:val="22"/>
        </w:rPr>
        <w:t>第</w:t>
      </w:r>
      <w:r w:rsidRPr="008C7C68">
        <w:rPr>
          <w:rFonts w:ascii="ＭＳ 明朝" w:eastAsia="ＭＳ 明朝" w:hAnsi="ＭＳ 明朝"/>
          <w:sz w:val="22"/>
          <w:szCs w:val="22"/>
        </w:rPr>
        <w:t>3</w:t>
      </w:r>
      <w:r w:rsidRPr="008C7C68">
        <w:rPr>
          <w:rFonts w:ascii="ＭＳ 明朝" w:eastAsia="ＭＳ 明朝" w:hAnsi="ＭＳ 明朝" w:hint="eastAsia"/>
          <w:sz w:val="22"/>
          <w:szCs w:val="22"/>
        </w:rPr>
        <w:t>条関係</w:t>
      </w:r>
      <w:r w:rsidRPr="008C7C68">
        <w:rPr>
          <w:rFonts w:ascii="ＭＳ 明朝" w:eastAsia="ＭＳ 明朝" w:hAnsi="ＭＳ 明朝"/>
          <w:sz w:val="22"/>
          <w:szCs w:val="22"/>
        </w:rPr>
        <w:t>)</w:t>
      </w:r>
    </w:p>
    <w:p w14:paraId="40A9DBA3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4F5BC292" w14:textId="77777777" w:rsidR="008C7C68" w:rsidRPr="008C7C68" w:rsidRDefault="008C7C68" w:rsidP="008C7C68">
      <w:pPr>
        <w:jc w:val="center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pacing w:val="75"/>
          <w:sz w:val="22"/>
          <w:szCs w:val="22"/>
        </w:rPr>
        <w:t>補助金交付申請</w:t>
      </w:r>
      <w:r w:rsidRPr="008C7C68">
        <w:rPr>
          <w:rFonts w:ascii="ＭＳ 明朝" w:eastAsia="ＭＳ 明朝" w:hAnsi="ＭＳ 明朝" w:hint="eastAsia"/>
          <w:sz w:val="22"/>
          <w:szCs w:val="22"/>
        </w:rPr>
        <w:t>書</w:t>
      </w:r>
    </w:p>
    <w:p w14:paraId="0E444A63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6CE6684B" w14:textId="77777777" w:rsidR="008C7C68" w:rsidRPr="008C7C68" w:rsidRDefault="00D90635" w:rsidP="008C7C68">
      <w:pPr>
        <w:ind w:right="42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34D8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日</w:t>
      </w:r>
    </w:p>
    <w:p w14:paraId="5E3BE527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3AD2F630" w14:textId="77777777" w:rsidR="00CB5DB9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BB20A2">
        <w:rPr>
          <w:rFonts w:ascii="ＭＳ 明朝" w:eastAsia="ＭＳ 明朝" w:hAnsi="ＭＳ 明朝" w:hint="eastAsia"/>
          <w:sz w:val="22"/>
          <w:szCs w:val="22"/>
        </w:rPr>
        <w:t>丹波篠山市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長　</w:t>
      </w:r>
    </w:p>
    <w:p w14:paraId="4A3B744A" w14:textId="77777777" w:rsidR="008C7C68" w:rsidRPr="008C7C68" w:rsidRDefault="00CB5DB9" w:rsidP="00CB5DB9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酒　井　隆　明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14:paraId="65E92774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31ECCFCB" w14:textId="49AD1538" w:rsidR="008C7C68" w:rsidRPr="008C7C68" w:rsidRDefault="008C7C68" w:rsidP="005F6F9F">
      <w:pPr>
        <w:ind w:firstLineChars="700" w:firstLine="4620"/>
        <w:rPr>
          <w:rFonts w:ascii="ＭＳ 明朝" w:eastAsia="ＭＳ 明朝" w:hAnsi="ＭＳ 明朝"/>
          <w:sz w:val="22"/>
          <w:szCs w:val="22"/>
        </w:rPr>
      </w:pPr>
      <w:r w:rsidRPr="008D2837">
        <w:rPr>
          <w:rFonts w:ascii="ＭＳ 明朝" w:eastAsia="ＭＳ 明朝" w:hAnsi="ＭＳ 明朝" w:hint="eastAsia"/>
          <w:spacing w:val="220"/>
          <w:sz w:val="22"/>
          <w:szCs w:val="22"/>
          <w:fitText w:val="880" w:id="1998368258"/>
        </w:rPr>
        <w:t>住</w:t>
      </w:r>
      <w:r w:rsidRPr="008D2837">
        <w:rPr>
          <w:rFonts w:ascii="ＭＳ 明朝" w:eastAsia="ＭＳ 明朝" w:hAnsi="ＭＳ 明朝" w:hint="eastAsia"/>
          <w:sz w:val="22"/>
          <w:szCs w:val="22"/>
          <w:fitText w:val="880" w:id="1998368258"/>
        </w:rPr>
        <w:t>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84280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18398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</w:p>
    <w:p w14:paraId="64EC7DE7" w14:textId="5A0C3174" w:rsidR="008C7C68" w:rsidRPr="008C7C68" w:rsidRDefault="005F6F9F" w:rsidP="00183987">
      <w:pPr>
        <w:ind w:firstLineChars="2100" w:firstLine="46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氏　　名</w:t>
      </w:r>
      <w:r w:rsidR="00842802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183987">
        <w:rPr>
          <w:rFonts w:ascii="ＭＳ 明朝" w:eastAsia="ＭＳ 明朝" w:hAnsi="ＭＳ 明朝" w:hint="eastAsia"/>
          <w:sz w:val="22"/>
          <w:szCs w:val="22"/>
        </w:rPr>
        <w:t xml:space="preserve"> 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印</w:t>
      </w:r>
    </w:p>
    <w:p w14:paraId="5FA6FAFB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23F756E3" w14:textId="289F8ECA" w:rsidR="008C7C68" w:rsidRPr="008C7C68" w:rsidRDefault="00880170" w:rsidP="00E0669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令和</w:t>
      </w:r>
      <w:r w:rsidR="00AF6511">
        <w:rPr>
          <w:rFonts w:ascii="ＭＳ 明朝" w:eastAsia="ＭＳ 明朝" w:hAnsi="ＭＳ 明朝" w:hint="eastAsia"/>
          <w:sz w:val="22"/>
          <w:szCs w:val="22"/>
        </w:rPr>
        <w:t>６</w:t>
      </w:r>
      <w:r w:rsidR="0047761C">
        <w:rPr>
          <w:rFonts w:ascii="ＭＳ 明朝" w:eastAsia="ＭＳ 明朝" w:hAnsi="ＭＳ 明朝" w:hint="eastAsia"/>
          <w:sz w:val="22"/>
          <w:szCs w:val="22"/>
        </w:rPr>
        <w:t>年度において、</w:t>
      </w:r>
      <w:bookmarkStart w:id="1" w:name="_Hlk163568309"/>
      <w:r w:rsidR="00AF6511">
        <w:rPr>
          <w:rFonts w:ascii="ＭＳ 明朝" w:eastAsia="ＭＳ 明朝" w:hAnsi="ＭＳ 明朝" w:hint="eastAsia"/>
          <w:sz w:val="22"/>
          <w:szCs w:val="22"/>
        </w:rPr>
        <w:t>省力化機械等導入事業（栗</w:t>
      </w:r>
      <w:r w:rsidR="008D2837">
        <w:rPr>
          <w:rFonts w:ascii="ＭＳ 明朝" w:eastAsia="ＭＳ 明朝" w:hAnsi="ＭＳ 明朝" w:hint="eastAsia"/>
          <w:sz w:val="22"/>
          <w:szCs w:val="22"/>
        </w:rPr>
        <w:t>）</w:t>
      </w:r>
      <w:bookmarkEnd w:id="1"/>
      <w:r w:rsidR="008C7C68" w:rsidRPr="008C7C68">
        <w:rPr>
          <w:rFonts w:ascii="ＭＳ 明朝" w:eastAsia="ＭＳ 明朝" w:hAnsi="ＭＳ 明朝" w:hint="eastAsia"/>
          <w:sz w:val="22"/>
          <w:szCs w:val="22"/>
        </w:rPr>
        <w:t>を下記のとおり実施したいので、補助金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円を交付願いたく</w:t>
      </w:r>
      <w:r w:rsidR="00BB20A2">
        <w:rPr>
          <w:rFonts w:ascii="ＭＳ 明朝" w:eastAsia="ＭＳ 明朝" w:hAnsi="ＭＳ 明朝" w:hint="eastAsia"/>
          <w:sz w:val="22"/>
          <w:szCs w:val="22"/>
        </w:rPr>
        <w:t>丹波篠山市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農林業補助金交付</w:t>
      </w:r>
      <w:r w:rsidR="00620A00">
        <w:rPr>
          <w:rFonts w:ascii="ＭＳ 明朝" w:eastAsia="ＭＳ 明朝" w:hAnsi="ＭＳ 明朝" w:hint="eastAsia"/>
          <w:sz w:val="22"/>
          <w:szCs w:val="22"/>
        </w:rPr>
        <w:t>要綱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第</w:t>
      </w:r>
      <w:r w:rsidR="008C7C68" w:rsidRPr="008C7C68">
        <w:rPr>
          <w:rFonts w:ascii="ＭＳ 明朝" w:eastAsia="ＭＳ 明朝" w:hAnsi="ＭＳ 明朝"/>
          <w:sz w:val="22"/>
          <w:szCs w:val="22"/>
        </w:rPr>
        <w:t>3</w:t>
      </w:r>
      <w:r w:rsidR="008C7C68" w:rsidRPr="008C7C68">
        <w:rPr>
          <w:rFonts w:ascii="ＭＳ 明朝" w:eastAsia="ＭＳ 明朝" w:hAnsi="ＭＳ 明朝" w:hint="eastAsia"/>
          <w:sz w:val="22"/>
          <w:szCs w:val="22"/>
        </w:rPr>
        <w:t>条の規定により、関係書類を添えて申請します。</w:t>
      </w:r>
    </w:p>
    <w:p w14:paraId="62CD04ED" w14:textId="77777777" w:rsidR="008C7C68" w:rsidRPr="00AF6511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6E42D65B" w14:textId="77777777" w:rsidR="008C7C68" w:rsidRPr="008C7C68" w:rsidRDefault="008C7C68" w:rsidP="008C7C68">
      <w:pPr>
        <w:jc w:val="center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t>記</w:t>
      </w:r>
    </w:p>
    <w:p w14:paraId="15264E3B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7993F9EF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1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事業の内容及び経費区分　</w:t>
      </w:r>
      <w:r w:rsidRPr="008C7C68">
        <w:rPr>
          <w:rFonts w:ascii="ＭＳ 明朝" w:eastAsia="ＭＳ 明朝" w:hAnsi="ＭＳ 明朝"/>
          <w:sz w:val="22"/>
          <w:szCs w:val="22"/>
        </w:rPr>
        <w:t>(</w:t>
      </w:r>
      <w:r w:rsidRPr="008C7C68">
        <w:rPr>
          <w:rFonts w:ascii="ＭＳ 明朝" w:eastAsia="ＭＳ 明朝" w:hAnsi="ＭＳ 明朝" w:hint="eastAsia"/>
          <w:sz w:val="22"/>
          <w:szCs w:val="22"/>
        </w:rPr>
        <w:t>別記</w:t>
      </w:r>
      <w:r w:rsidRPr="008C7C68">
        <w:rPr>
          <w:rFonts w:ascii="ＭＳ 明朝" w:eastAsia="ＭＳ 明朝" w:hAnsi="ＭＳ 明朝"/>
          <w:sz w:val="22"/>
          <w:szCs w:val="22"/>
        </w:rPr>
        <w:t>)</w:t>
      </w:r>
    </w:p>
    <w:p w14:paraId="3CE8311F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32B1504C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2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事業の着手予定年月日　　　　</w:t>
      </w:r>
      <w:r w:rsidR="00D90635">
        <w:rPr>
          <w:rFonts w:ascii="ＭＳ 明朝" w:eastAsia="ＭＳ 明朝" w:hAnsi="ＭＳ 明朝" w:hint="eastAsia"/>
          <w:sz w:val="22"/>
          <w:szCs w:val="22"/>
        </w:rPr>
        <w:t>令和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>日</w:t>
      </w:r>
    </w:p>
    <w:p w14:paraId="57624BE0" w14:textId="77777777" w:rsidR="008C7C68" w:rsidRPr="00AA07B4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7105A92A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pacing w:val="53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事業の完了予定年月日　　　　</w:t>
      </w:r>
      <w:r w:rsidR="008D2837">
        <w:rPr>
          <w:rFonts w:ascii="ＭＳ 明朝" w:eastAsia="ＭＳ 明朝" w:hAnsi="ＭＳ 明朝" w:hint="eastAsia"/>
          <w:sz w:val="22"/>
          <w:szCs w:val="22"/>
        </w:rPr>
        <w:t>令和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2837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AA07B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 w:hint="eastAsia"/>
          <w:sz w:val="22"/>
          <w:szCs w:val="22"/>
        </w:rPr>
        <w:t>日</w:t>
      </w:r>
    </w:p>
    <w:p w14:paraId="01379378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0430C979" w14:textId="77777777" w:rsidR="00642384" w:rsidRDefault="00642384" w:rsidP="00642384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3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添付書類</w:t>
      </w:r>
    </w:p>
    <w:p w14:paraId="5EADD749" w14:textId="77777777" w:rsidR="00642384" w:rsidRDefault="00642384" w:rsidP="00642384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/>
          <w:sz w:val="22"/>
          <w:szCs w:val="22"/>
        </w:rPr>
        <w:t xml:space="preserve">  (1)</w:t>
      </w:r>
      <w:r>
        <w:rPr>
          <w:rFonts w:ascii="ＭＳ 明朝" w:eastAsia="ＭＳ 明朝" w:hAnsi="ＭＳ 明朝" w:hint="eastAsia"/>
          <w:sz w:val="22"/>
          <w:szCs w:val="22"/>
        </w:rPr>
        <w:t>収支予算書（別記）</w:t>
      </w:r>
    </w:p>
    <w:p w14:paraId="4E28EB6D" w14:textId="19658F4A" w:rsidR="00642384" w:rsidRDefault="00642384" w:rsidP="00642384">
      <w:pPr>
        <w:ind w:firstLineChars="150" w:firstLine="3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(2)</w:t>
      </w:r>
      <w:r w:rsidRPr="00661223">
        <w:rPr>
          <w:rFonts w:ascii="ＭＳ 明朝" w:eastAsia="ＭＳ 明朝" w:hAnsi="ＭＳ 明朝" w:hint="eastAsia"/>
          <w:sz w:val="22"/>
          <w:szCs w:val="22"/>
        </w:rPr>
        <w:t>機械導入計画（様式第</w:t>
      </w:r>
      <w:r w:rsidR="00873D69">
        <w:rPr>
          <w:rFonts w:ascii="ＭＳ 明朝" w:eastAsia="ＭＳ 明朝" w:hAnsi="ＭＳ 明朝" w:hint="eastAsia"/>
          <w:sz w:val="22"/>
          <w:szCs w:val="22"/>
        </w:rPr>
        <w:t>1</w:t>
      </w:r>
      <w:r w:rsidRPr="00661223">
        <w:rPr>
          <w:rFonts w:ascii="ＭＳ 明朝" w:eastAsia="ＭＳ 明朝" w:hAnsi="ＭＳ 明朝" w:hint="eastAsia"/>
          <w:sz w:val="22"/>
          <w:szCs w:val="22"/>
        </w:rPr>
        <w:t>号別添）</w:t>
      </w:r>
    </w:p>
    <w:p w14:paraId="1925EBA9" w14:textId="77777777" w:rsidR="00642384" w:rsidRDefault="00642384" w:rsidP="00642384">
      <w:pPr>
        <w:ind w:firstLineChars="150" w:firstLine="3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(3)</w:t>
      </w:r>
      <w:r w:rsidRPr="00661223">
        <w:rPr>
          <w:rFonts w:ascii="ＭＳ 明朝" w:eastAsia="ＭＳ 明朝" w:hAnsi="ＭＳ 明朝" w:hint="eastAsia"/>
          <w:sz w:val="22"/>
          <w:szCs w:val="22"/>
        </w:rPr>
        <w:t>導入する機械のカタログ及び三者から徴した見積書の写し</w:t>
      </w:r>
    </w:p>
    <w:p w14:paraId="321DCB8B" w14:textId="77777777" w:rsidR="00642384" w:rsidRDefault="00642384">
      <w:pPr>
        <w:widowControl/>
        <w:autoSpaceDE/>
        <w:autoSpaceDN/>
        <w:adjustRightInd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br w:type="page"/>
      </w:r>
    </w:p>
    <w:p w14:paraId="5B04AAE6" w14:textId="5ECE79A6" w:rsidR="008C7C68" w:rsidRPr="008C7C68" w:rsidRDefault="008C7C68" w:rsidP="00642384">
      <w:pPr>
        <w:ind w:firstLineChars="150" w:firstLine="330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lastRenderedPageBreak/>
        <w:t>別記</w:t>
      </w:r>
    </w:p>
    <w:p w14:paraId="5D1D1172" w14:textId="77777777" w:rsidR="008C7C68" w:rsidRPr="008C7C68" w:rsidRDefault="008C7C68" w:rsidP="008C7C68">
      <w:pPr>
        <w:jc w:val="center"/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pacing w:val="210"/>
          <w:sz w:val="22"/>
          <w:szCs w:val="22"/>
        </w:rPr>
        <w:t>収支予算</w:t>
      </w:r>
      <w:r w:rsidRPr="008C7C68">
        <w:rPr>
          <w:rFonts w:ascii="ＭＳ 明朝" w:eastAsia="ＭＳ 明朝" w:hAnsi="ＭＳ 明朝" w:hint="eastAsia"/>
          <w:sz w:val="22"/>
          <w:szCs w:val="22"/>
        </w:rPr>
        <w:t>書</w:t>
      </w:r>
    </w:p>
    <w:p w14:paraId="3F331EBA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1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640"/>
        <w:gridCol w:w="3480"/>
      </w:tblGrid>
      <w:tr w:rsidR="008C7C68" w:rsidRPr="007F2186" w14:paraId="64C849F0" w14:textId="77777777" w:rsidTr="008A4274">
        <w:trPr>
          <w:trHeight w:val="600"/>
        </w:trPr>
        <w:tc>
          <w:tcPr>
            <w:tcW w:w="2400" w:type="dxa"/>
            <w:vAlign w:val="center"/>
          </w:tcPr>
          <w:p w14:paraId="272E9705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科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640" w:type="dxa"/>
            <w:vAlign w:val="center"/>
          </w:tcPr>
          <w:p w14:paraId="41645F4D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予算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480" w:type="dxa"/>
            <w:vAlign w:val="center"/>
          </w:tcPr>
          <w:p w14:paraId="42A8E790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摘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要</w:t>
            </w:r>
          </w:p>
        </w:tc>
      </w:tr>
      <w:tr w:rsidR="008C7C68" w:rsidRPr="007F2186" w14:paraId="229EC060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72C97917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640" w:type="dxa"/>
            <w:vAlign w:val="center"/>
          </w:tcPr>
          <w:p w14:paraId="36375FB1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055ED85B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51F50ACE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3F46E7E2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640" w:type="dxa"/>
            <w:vAlign w:val="center"/>
          </w:tcPr>
          <w:p w14:paraId="1E3AAE1B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4C3615F4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1A3998CC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40AC6085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2FFFA66F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7DA0BB2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48EE5114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2EA78FDE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640" w:type="dxa"/>
            <w:vAlign w:val="center"/>
          </w:tcPr>
          <w:p w14:paraId="6D47159B" w14:textId="77777777" w:rsidR="008C7C68" w:rsidRPr="008C7C68" w:rsidRDefault="000818B2" w:rsidP="00AA07B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5B14D2F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79A95610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</w:p>
    <w:p w14:paraId="70578FEE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/>
          <w:sz w:val="22"/>
          <w:szCs w:val="22"/>
        </w:rPr>
        <w:t>2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640"/>
        <w:gridCol w:w="3480"/>
      </w:tblGrid>
      <w:tr w:rsidR="008C7C68" w:rsidRPr="007F2186" w14:paraId="7E90152A" w14:textId="77777777" w:rsidTr="008A4274">
        <w:trPr>
          <w:trHeight w:val="600"/>
        </w:trPr>
        <w:tc>
          <w:tcPr>
            <w:tcW w:w="2400" w:type="dxa"/>
            <w:vAlign w:val="center"/>
          </w:tcPr>
          <w:p w14:paraId="6A39A1DB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科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640" w:type="dxa"/>
            <w:vAlign w:val="center"/>
          </w:tcPr>
          <w:p w14:paraId="40034D43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予算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480" w:type="dxa"/>
            <w:vAlign w:val="center"/>
          </w:tcPr>
          <w:p w14:paraId="59B7E319" w14:textId="77777777" w:rsidR="008C7C68" w:rsidRPr="008C7C68" w:rsidRDefault="008C7C68" w:rsidP="008A427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pacing w:val="210"/>
                <w:sz w:val="22"/>
                <w:szCs w:val="22"/>
              </w:rPr>
              <w:t>摘</w:t>
            </w: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>要</w:t>
            </w:r>
          </w:p>
        </w:tc>
      </w:tr>
      <w:tr w:rsidR="008C7C68" w:rsidRPr="007F2186" w14:paraId="4DD70612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7888D95A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機械導入費</w:t>
            </w:r>
          </w:p>
        </w:tc>
        <w:tc>
          <w:tcPr>
            <w:tcW w:w="2640" w:type="dxa"/>
            <w:vAlign w:val="center"/>
          </w:tcPr>
          <w:p w14:paraId="35073D85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71CFD97A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2985A102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4D10B7FB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156EF10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5C22438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2D5DC8D3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067E9316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40DD5FC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07B106C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76D4D338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01EE19E7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26645ED4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7396AF6D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0291490A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5DB7F777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759D6E43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339BFEF8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7EF933AF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1AABA90D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468115D7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612FB9D6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6370CC53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3940C4D3" w14:textId="77777777" w:rsidR="008C7C68" w:rsidRPr="008C7C68" w:rsidRDefault="008C7C68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14:paraId="04CB9D0F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12550A17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C7C68" w:rsidRPr="007F2186" w14:paraId="1AA3809B" w14:textId="77777777" w:rsidTr="000818B2">
        <w:trPr>
          <w:trHeight w:val="600"/>
        </w:trPr>
        <w:tc>
          <w:tcPr>
            <w:tcW w:w="2400" w:type="dxa"/>
            <w:vAlign w:val="center"/>
          </w:tcPr>
          <w:p w14:paraId="795B804A" w14:textId="77777777" w:rsidR="008C7C68" w:rsidRPr="008C7C68" w:rsidRDefault="00D90635" w:rsidP="008F1B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640" w:type="dxa"/>
            <w:vAlign w:val="center"/>
          </w:tcPr>
          <w:p w14:paraId="4655858D" w14:textId="77777777" w:rsidR="008C7C68" w:rsidRPr="008C7C68" w:rsidRDefault="000818B2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8C7C68"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vAlign w:val="center"/>
          </w:tcPr>
          <w:p w14:paraId="59F15700" w14:textId="77777777" w:rsidR="008C7C68" w:rsidRPr="008C7C68" w:rsidRDefault="008C7C68" w:rsidP="000818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8C7C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0D89797A" w14:textId="77777777" w:rsidR="008C7C68" w:rsidRPr="008C7C68" w:rsidRDefault="008C7C68" w:rsidP="008C7C68">
      <w:pPr>
        <w:rPr>
          <w:rFonts w:ascii="ＭＳ 明朝" w:eastAsia="ＭＳ 明朝" w:hAnsi="ＭＳ 明朝"/>
          <w:sz w:val="22"/>
          <w:szCs w:val="22"/>
        </w:rPr>
      </w:pP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C7C68">
        <w:rPr>
          <w:rFonts w:ascii="ＭＳ 明朝" w:eastAsia="ＭＳ 明朝" w:hAnsi="ＭＳ 明朝"/>
          <w:sz w:val="22"/>
          <w:szCs w:val="22"/>
        </w:rPr>
        <w:t>(</w:t>
      </w:r>
      <w:r w:rsidRPr="008C7C68">
        <w:rPr>
          <w:rFonts w:ascii="ＭＳ 明朝" w:eastAsia="ＭＳ 明朝" w:hAnsi="ＭＳ 明朝" w:hint="eastAsia"/>
          <w:sz w:val="22"/>
          <w:szCs w:val="22"/>
        </w:rPr>
        <w:t>注</w:t>
      </w:r>
      <w:r w:rsidRPr="008C7C68">
        <w:rPr>
          <w:rFonts w:ascii="ＭＳ 明朝" w:eastAsia="ＭＳ 明朝" w:hAnsi="ＭＳ 明朝"/>
          <w:sz w:val="22"/>
          <w:szCs w:val="22"/>
        </w:rPr>
        <w:t>)</w:t>
      </w:r>
      <w:r w:rsidRPr="008C7C68">
        <w:rPr>
          <w:rFonts w:ascii="ＭＳ 明朝" w:eastAsia="ＭＳ 明朝" w:hAnsi="ＭＳ 明朝" w:hint="eastAsia"/>
          <w:sz w:val="22"/>
          <w:szCs w:val="22"/>
        </w:rPr>
        <w:t xml:space="preserve">　収支の計はそれぞれ一致する。</w:t>
      </w:r>
    </w:p>
    <w:p w14:paraId="6E05F584" w14:textId="548FDE4B" w:rsidR="005F0527" w:rsidRDefault="005F0527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/>
          <w:color w:val="000000"/>
          <w:sz w:val="22"/>
          <w:szCs w:val="22"/>
        </w:rPr>
        <w:br w:type="page"/>
      </w:r>
    </w:p>
    <w:p w14:paraId="48EBA5EE" w14:textId="4DAB3309" w:rsidR="005F0527" w:rsidRPr="005F0527" w:rsidRDefault="005F0527" w:rsidP="005F0527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1B7F0" wp14:editId="70CF0140">
                <wp:simplePos x="0" y="0"/>
                <wp:positionH relativeFrom="column">
                  <wp:posOffset>-51435</wp:posOffset>
                </wp:positionH>
                <wp:positionV relativeFrom="paragraph">
                  <wp:posOffset>-746760</wp:posOffset>
                </wp:positionV>
                <wp:extent cx="23431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1DC27" w14:textId="6F80D4A6" w:rsidR="00802E38" w:rsidRPr="00802E38" w:rsidRDefault="00802E38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802E38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様式第1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別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1B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05pt;margin-top:-58.8pt;width:184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" fillcolor="white [3201]" stroked="f" strokeweight=".5pt">
                <v:textbox>
                  <w:txbxContent>
                    <w:p w14:paraId="4491DC27" w14:textId="6F80D4A6" w:rsidR="00802E38" w:rsidRPr="00802E38" w:rsidRDefault="00802E38">
                      <w:pP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(</w:t>
                      </w:r>
                      <w:r w:rsidRPr="00802E38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様式第1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別添)</w:t>
                      </w:r>
                    </w:p>
                  </w:txbxContent>
                </v:textbox>
              </v:shape>
            </w:pict>
          </mc:Fallback>
        </mc:AlternateContent>
      </w:r>
      <w:r w:rsidRPr="005F0527">
        <w:rPr>
          <w:rFonts w:ascii="Century" w:eastAsia="ＭＳ 明朝" w:hAnsi="Century" w:cs="Times New Roman" w:hint="eastAsia"/>
          <w:kern w:val="2"/>
        </w:rPr>
        <w:t>省力化機械等導入事業（栗）に係る機械導入計画</w:t>
      </w:r>
    </w:p>
    <w:p w14:paraId="1349808B" w14:textId="77777777" w:rsidR="005F0527" w:rsidRPr="005F0527" w:rsidRDefault="005F0527" w:rsidP="005F052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05D50940" w14:textId="77777777" w:rsidR="005F0527" w:rsidRPr="005F0527" w:rsidRDefault="005F0527" w:rsidP="005F052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58D08AEE" w14:textId="77777777" w:rsidR="005F0527" w:rsidRPr="005F0527" w:rsidRDefault="005F0527" w:rsidP="005F052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5F0527">
        <w:rPr>
          <w:rFonts w:ascii="Century" w:eastAsia="ＭＳ 明朝" w:hAnsi="Century" w:cs="Times New Roman" w:hint="eastAsia"/>
          <w:kern w:val="2"/>
          <w:sz w:val="22"/>
          <w:szCs w:val="22"/>
        </w:rPr>
        <w:t>１　申請者概要及び導入機械の内容</w:t>
      </w:r>
    </w:p>
    <w:tbl>
      <w:tblPr>
        <w:tblStyle w:val="1"/>
        <w:tblW w:w="0" w:type="auto"/>
        <w:tblInd w:w="250" w:type="dxa"/>
        <w:tblLook w:val="0480" w:firstRow="0" w:lastRow="0" w:firstColumn="1" w:lastColumn="0" w:noHBand="0" w:noVBand="1"/>
      </w:tblPr>
      <w:tblGrid>
        <w:gridCol w:w="1843"/>
        <w:gridCol w:w="1701"/>
        <w:gridCol w:w="1134"/>
        <w:gridCol w:w="3118"/>
      </w:tblGrid>
      <w:tr w:rsidR="005F0527" w:rsidRPr="005F0527" w14:paraId="5DC34D41" w14:textId="77777777" w:rsidTr="00797D62">
        <w:trPr>
          <w:trHeight w:val="63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6EAC85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消費税の区分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  <w:vAlign w:val="center"/>
          </w:tcPr>
          <w:p w14:paraId="57DD3EE9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課税　　・　　非課税</w:t>
            </w:r>
          </w:p>
        </w:tc>
      </w:tr>
      <w:tr w:rsidR="005F0527" w:rsidRPr="005F0527" w14:paraId="6B6A2786" w14:textId="77777777" w:rsidTr="00797D62">
        <w:trPr>
          <w:trHeight w:val="56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77A3EF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種類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  <w:vAlign w:val="center"/>
          </w:tcPr>
          <w:p w14:paraId="10D8E231" w14:textId="77777777" w:rsidR="005F0527" w:rsidRPr="005F0527" w:rsidRDefault="005F0527" w:rsidP="005F0527">
            <w:pPr>
              <w:autoSpaceDE/>
              <w:autoSpaceDN/>
              <w:adjustRightInd/>
              <w:ind w:firstLineChars="100" w:firstLine="220"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5F0527" w:rsidRPr="005F0527" w14:paraId="4CD5D412" w14:textId="77777777" w:rsidTr="00797D62">
        <w:trPr>
          <w:trHeight w:val="543"/>
        </w:trPr>
        <w:tc>
          <w:tcPr>
            <w:tcW w:w="1843" w:type="dxa"/>
            <w:vAlign w:val="center"/>
          </w:tcPr>
          <w:p w14:paraId="627B2295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型式</w:t>
            </w:r>
          </w:p>
        </w:tc>
        <w:tc>
          <w:tcPr>
            <w:tcW w:w="5953" w:type="dxa"/>
            <w:gridSpan w:val="3"/>
            <w:vAlign w:val="center"/>
          </w:tcPr>
          <w:p w14:paraId="28EAA557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5F0527" w:rsidRPr="005F0527" w14:paraId="45CBE0D0" w14:textId="77777777" w:rsidTr="00797D62">
        <w:trPr>
          <w:trHeight w:val="597"/>
        </w:trPr>
        <w:tc>
          <w:tcPr>
            <w:tcW w:w="1843" w:type="dxa"/>
            <w:vAlign w:val="center"/>
          </w:tcPr>
          <w:p w14:paraId="42358BBC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購入予定価格</w:t>
            </w:r>
          </w:p>
        </w:tc>
        <w:tc>
          <w:tcPr>
            <w:tcW w:w="5953" w:type="dxa"/>
            <w:gridSpan w:val="3"/>
            <w:vAlign w:val="center"/>
          </w:tcPr>
          <w:p w14:paraId="1B3E72EE" w14:textId="77777777" w:rsidR="005F0527" w:rsidRPr="005F0527" w:rsidRDefault="005F0527" w:rsidP="005F0527">
            <w:pPr>
              <w:autoSpaceDE/>
              <w:autoSpaceDN/>
              <w:adjustRightInd/>
              <w:ind w:firstLineChars="700" w:firstLine="1540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円　　（</w:t>
            </w:r>
            <w:r w:rsidRPr="005F0527">
              <w:rPr>
                <w:rFonts w:ascii="Century" w:hAnsi="Century" w:cs="Times New Roman" w:hint="eastAsia"/>
                <w:w w:val="90"/>
                <w:sz w:val="22"/>
                <w:szCs w:val="22"/>
              </w:rPr>
              <w:t>補助対象経費</w:t>
            </w: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 xml:space="preserve">　　　　　　　円）</w:t>
            </w:r>
          </w:p>
        </w:tc>
      </w:tr>
      <w:tr w:rsidR="005F0527" w:rsidRPr="005F0527" w14:paraId="5B971321" w14:textId="77777777" w:rsidTr="00797D62">
        <w:trPr>
          <w:trHeight w:val="644"/>
        </w:trPr>
        <w:tc>
          <w:tcPr>
            <w:tcW w:w="1843" w:type="dxa"/>
            <w:vAlign w:val="center"/>
          </w:tcPr>
          <w:p w14:paraId="397C68ED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補助率</w:t>
            </w:r>
          </w:p>
        </w:tc>
        <w:tc>
          <w:tcPr>
            <w:tcW w:w="1701" w:type="dxa"/>
            <w:vAlign w:val="center"/>
          </w:tcPr>
          <w:p w14:paraId="74D20C02" w14:textId="77777777" w:rsidR="005F0527" w:rsidRPr="005F0527" w:rsidRDefault="005F0527" w:rsidP="005F0527">
            <w:pPr>
              <w:autoSpaceDE/>
              <w:autoSpaceDN/>
              <w:adjustRightInd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 xml:space="preserve">　　　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2</w:t>
            </w:r>
            <w:r w:rsidRPr="005F0527">
              <w:rPr>
                <w:rFonts w:ascii="ＭＳ 明朝" w:hAnsi="ＭＳ 明朝" w:cs="Times New Roman"/>
                <w:sz w:val="22"/>
                <w:szCs w:val="22"/>
              </w:rPr>
              <w:t>5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%　 </w:t>
            </w:r>
          </w:p>
        </w:tc>
        <w:tc>
          <w:tcPr>
            <w:tcW w:w="1134" w:type="dxa"/>
            <w:vAlign w:val="center"/>
          </w:tcPr>
          <w:p w14:paraId="3923A69B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補助上限</w:t>
            </w:r>
          </w:p>
        </w:tc>
        <w:tc>
          <w:tcPr>
            <w:tcW w:w="3118" w:type="dxa"/>
            <w:vAlign w:val="center"/>
          </w:tcPr>
          <w:p w14:paraId="27BB6825" w14:textId="283C6243" w:rsidR="005F0527" w:rsidRPr="005F0527" w:rsidRDefault="005F0527" w:rsidP="005F0527">
            <w:pPr>
              <w:autoSpaceDE/>
              <w:autoSpaceDN/>
              <w:adjustRightInd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27EB5" wp14:editId="2F76223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36195</wp:posOffset>
                      </wp:positionV>
                      <wp:extent cx="266700" cy="2857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AAB06" id="楕円 2" o:spid="_x0000_s1026" style="position:absolute;left:0;text-align:left;margin-left:18.55pt;margin-top:-2.85pt;width:2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 xml:space="preserve">無・有　（　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2</w:t>
            </w:r>
            <w:r w:rsidRPr="005F0527">
              <w:rPr>
                <w:rFonts w:ascii="ＭＳ 明朝" w:hAnsi="ＭＳ 明朝" w:cs="Times New Roman"/>
                <w:sz w:val="22"/>
                <w:szCs w:val="22"/>
              </w:rPr>
              <w:t>5</w:t>
            </w: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万円）</w:t>
            </w:r>
          </w:p>
        </w:tc>
      </w:tr>
      <w:tr w:rsidR="005F0527" w:rsidRPr="005F0527" w14:paraId="3DB2A2B3" w14:textId="77777777" w:rsidTr="00797D62">
        <w:trPr>
          <w:trHeight w:val="543"/>
        </w:trPr>
        <w:tc>
          <w:tcPr>
            <w:tcW w:w="1843" w:type="dxa"/>
            <w:vMerge w:val="restart"/>
            <w:vAlign w:val="center"/>
          </w:tcPr>
          <w:p w14:paraId="4DC5C1F6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負担区分内訳</w:t>
            </w:r>
          </w:p>
        </w:tc>
        <w:tc>
          <w:tcPr>
            <w:tcW w:w="1701" w:type="dxa"/>
            <w:vAlign w:val="center"/>
          </w:tcPr>
          <w:p w14:paraId="36AEE691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市補助金</w:t>
            </w:r>
          </w:p>
        </w:tc>
        <w:tc>
          <w:tcPr>
            <w:tcW w:w="4252" w:type="dxa"/>
            <w:gridSpan w:val="2"/>
            <w:vAlign w:val="center"/>
          </w:tcPr>
          <w:p w14:paraId="6ED0073D" w14:textId="77777777" w:rsidR="005F0527" w:rsidRPr="005F0527" w:rsidRDefault="005F0527" w:rsidP="005F0527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 xml:space="preserve">円　</w:t>
            </w:r>
          </w:p>
        </w:tc>
      </w:tr>
      <w:tr w:rsidR="005F0527" w:rsidRPr="005F0527" w14:paraId="5C4E57AB" w14:textId="77777777" w:rsidTr="00797D62">
        <w:trPr>
          <w:trHeight w:val="559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9188A77" w14:textId="77777777" w:rsidR="005F0527" w:rsidRPr="005F0527" w:rsidRDefault="005F0527" w:rsidP="005F052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84BE1E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自己資金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387E31EE" w14:textId="77777777" w:rsidR="005F0527" w:rsidRPr="005F0527" w:rsidRDefault="005F0527" w:rsidP="005F0527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 xml:space="preserve">円　</w:t>
            </w:r>
          </w:p>
        </w:tc>
      </w:tr>
    </w:tbl>
    <w:p w14:paraId="44861DA7" w14:textId="77777777" w:rsidR="005F0527" w:rsidRPr="005F0527" w:rsidRDefault="005F0527" w:rsidP="005F052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682C6409" w14:textId="77777777" w:rsidR="005F0527" w:rsidRPr="005F0527" w:rsidRDefault="005F0527" w:rsidP="005F052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5F0527">
        <w:rPr>
          <w:rFonts w:ascii="Century" w:eastAsia="ＭＳ 明朝" w:hAnsi="Century" w:cs="Times New Roman" w:hint="eastAsia"/>
          <w:kern w:val="2"/>
          <w:sz w:val="22"/>
          <w:szCs w:val="22"/>
        </w:rPr>
        <w:t>２　導入機械による利用計画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1985"/>
        <w:gridCol w:w="1984"/>
      </w:tblGrid>
      <w:tr w:rsidR="005F0527" w:rsidRPr="005F0527" w14:paraId="7F28062F" w14:textId="77777777" w:rsidTr="00797D62">
        <w:trPr>
          <w:trHeight w:val="62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A069B58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作目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A822BED" w14:textId="414B267C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現在（令和６年）の面積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EDBFC57" w14:textId="3B4707C1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１年後（令和７年）の面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86C55E5" w14:textId="60FE6D23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２年後（令和８年）の面積</w:t>
            </w:r>
          </w:p>
        </w:tc>
      </w:tr>
      <w:tr w:rsidR="005F0527" w:rsidRPr="005F0527" w14:paraId="248C95B6" w14:textId="77777777" w:rsidTr="00797D62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D822AAA" w14:textId="77777777" w:rsidR="005F0527" w:rsidRPr="005F0527" w:rsidRDefault="005F0527" w:rsidP="005F052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F0527">
              <w:rPr>
                <w:rFonts w:ascii="Century" w:hAnsi="Century" w:cs="Times New Roman" w:hint="eastAsia"/>
                <w:sz w:val="22"/>
                <w:szCs w:val="22"/>
              </w:rPr>
              <w:t>栗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5ABA3AF" w14:textId="77777777" w:rsidR="005F0527" w:rsidRPr="005F0527" w:rsidRDefault="005F0527" w:rsidP="005F0527">
            <w:pPr>
              <w:autoSpaceDE/>
              <w:autoSpaceDN/>
              <w:adjustRightInd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4B347F0" w14:textId="77777777" w:rsidR="005F0527" w:rsidRPr="005F0527" w:rsidRDefault="005F0527" w:rsidP="005F0527">
            <w:pPr>
              <w:autoSpaceDE/>
              <w:autoSpaceDN/>
              <w:adjustRightInd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CDBBA72" w14:textId="77777777" w:rsidR="005F0527" w:rsidRPr="005F0527" w:rsidRDefault="005F0527" w:rsidP="005F0527">
            <w:pPr>
              <w:autoSpaceDE/>
              <w:autoSpaceDN/>
              <w:adjustRightInd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 w:rsidRPr="005F0527">
              <w:rPr>
                <w:rFonts w:ascii="ＭＳ 明朝" w:hAnsi="ＭＳ 明朝" w:cs="Times New Roman" w:hint="eastAsia"/>
                <w:sz w:val="22"/>
                <w:szCs w:val="22"/>
              </w:rPr>
              <w:t>a</w:t>
            </w:r>
          </w:p>
        </w:tc>
      </w:tr>
    </w:tbl>
    <w:p w14:paraId="2E4FC3C1" w14:textId="77777777" w:rsidR="003E23F8" w:rsidRPr="005F0527" w:rsidRDefault="003E23F8" w:rsidP="00067A26">
      <w:pPr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sectPr w:rsidR="003E23F8" w:rsidRPr="005F0527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E310" w14:textId="77777777" w:rsidR="00FE66ED" w:rsidRDefault="00FE66ED">
      <w:r>
        <w:separator/>
      </w:r>
    </w:p>
  </w:endnote>
  <w:endnote w:type="continuationSeparator" w:id="0">
    <w:p w14:paraId="0F9E8A93" w14:textId="77777777" w:rsidR="00FE66ED" w:rsidRDefault="00FE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DCB0" w14:textId="77777777" w:rsidR="00FE66ED" w:rsidRDefault="00FE66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D709F9" w14:textId="77777777" w:rsidR="00FE66ED" w:rsidRDefault="00FE66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ABA1" w14:textId="77777777" w:rsidR="00FE66ED" w:rsidRDefault="00FE66ED">
      <w:r>
        <w:separator/>
      </w:r>
    </w:p>
  </w:footnote>
  <w:footnote w:type="continuationSeparator" w:id="0">
    <w:p w14:paraId="7858EC4D" w14:textId="77777777" w:rsidR="00FE66ED" w:rsidRDefault="00FE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77"/>
    <w:multiLevelType w:val="hybridMultilevel"/>
    <w:tmpl w:val="B1C8B2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D161D"/>
    <w:multiLevelType w:val="hybridMultilevel"/>
    <w:tmpl w:val="1E0ACF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9D7"/>
    <w:multiLevelType w:val="hybridMultilevel"/>
    <w:tmpl w:val="2496DC84"/>
    <w:lvl w:ilvl="0" w:tplc="D96EF664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D795B"/>
    <w:multiLevelType w:val="hybridMultilevel"/>
    <w:tmpl w:val="C3F04FD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850ED"/>
    <w:multiLevelType w:val="hybridMultilevel"/>
    <w:tmpl w:val="062041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BB35A9"/>
    <w:multiLevelType w:val="hybridMultilevel"/>
    <w:tmpl w:val="FF3EB5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37651"/>
    <w:multiLevelType w:val="hybridMultilevel"/>
    <w:tmpl w:val="A0E897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53DE8"/>
    <w:multiLevelType w:val="hybridMultilevel"/>
    <w:tmpl w:val="AB64C2B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0D4B26"/>
    <w:multiLevelType w:val="hybridMultilevel"/>
    <w:tmpl w:val="57C6A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363D3"/>
    <w:multiLevelType w:val="hybridMultilevel"/>
    <w:tmpl w:val="C75CAD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8D6784"/>
    <w:multiLevelType w:val="hybridMultilevel"/>
    <w:tmpl w:val="004E07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A320DC"/>
    <w:multiLevelType w:val="hybridMultilevel"/>
    <w:tmpl w:val="B1162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70600"/>
    <w:multiLevelType w:val="hybridMultilevel"/>
    <w:tmpl w:val="95161AD4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791E97"/>
    <w:multiLevelType w:val="hybridMultilevel"/>
    <w:tmpl w:val="847ABDD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6E0C28"/>
    <w:multiLevelType w:val="hybridMultilevel"/>
    <w:tmpl w:val="E1F6301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B45628"/>
    <w:multiLevelType w:val="hybridMultilevel"/>
    <w:tmpl w:val="49FCD5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02207"/>
    <w:multiLevelType w:val="hybridMultilevel"/>
    <w:tmpl w:val="60F638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628F6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2B50A7"/>
    <w:multiLevelType w:val="hybridMultilevel"/>
    <w:tmpl w:val="B87E4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DA5090"/>
    <w:multiLevelType w:val="hybridMultilevel"/>
    <w:tmpl w:val="2F120F78"/>
    <w:lvl w:ilvl="0" w:tplc="77C2E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3263C4"/>
    <w:multiLevelType w:val="hybridMultilevel"/>
    <w:tmpl w:val="847ABDD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051A02"/>
    <w:multiLevelType w:val="hybridMultilevel"/>
    <w:tmpl w:val="49FCD5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7F2DE7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EC1830"/>
    <w:multiLevelType w:val="hybridMultilevel"/>
    <w:tmpl w:val="DCD8CC24"/>
    <w:lvl w:ilvl="0" w:tplc="6C4C1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206877"/>
    <w:multiLevelType w:val="hybridMultilevel"/>
    <w:tmpl w:val="41469F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DB6120"/>
    <w:multiLevelType w:val="hybridMultilevel"/>
    <w:tmpl w:val="D3142D1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CA0DD8"/>
    <w:multiLevelType w:val="hybridMultilevel"/>
    <w:tmpl w:val="A0E897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9A7723"/>
    <w:multiLevelType w:val="hybridMultilevel"/>
    <w:tmpl w:val="B692A912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4650D6"/>
    <w:multiLevelType w:val="hybridMultilevel"/>
    <w:tmpl w:val="C3F04FD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A03DEC"/>
    <w:multiLevelType w:val="hybridMultilevel"/>
    <w:tmpl w:val="95BE38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72257F"/>
    <w:multiLevelType w:val="hybridMultilevel"/>
    <w:tmpl w:val="9168A798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DB3FBA"/>
    <w:multiLevelType w:val="hybridMultilevel"/>
    <w:tmpl w:val="F09C34D6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1E4A81"/>
    <w:multiLevelType w:val="hybridMultilevel"/>
    <w:tmpl w:val="21E6B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72256A"/>
    <w:multiLevelType w:val="hybridMultilevel"/>
    <w:tmpl w:val="3A08C8DA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4F6C96"/>
    <w:multiLevelType w:val="hybridMultilevel"/>
    <w:tmpl w:val="EAB485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E105B0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B40E06"/>
    <w:multiLevelType w:val="hybridMultilevel"/>
    <w:tmpl w:val="A22852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A94381"/>
    <w:multiLevelType w:val="hybridMultilevel"/>
    <w:tmpl w:val="053A006A"/>
    <w:lvl w:ilvl="0" w:tplc="30629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4658A3"/>
    <w:multiLevelType w:val="hybridMultilevel"/>
    <w:tmpl w:val="A0E897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6853D0"/>
    <w:multiLevelType w:val="hybridMultilevel"/>
    <w:tmpl w:val="95161AD4"/>
    <w:lvl w:ilvl="0" w:tplc="9CD4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EA31CF"/>
    <w:multiLevelType w:val="hybridMultilevel"/>
    <w:tmpl w:val="AED80B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37"/>
  </w:num>
  <w:num w:numId="3">
    <w:abstractNumId w:val="1"/>
  </w:num>
  <w:num w:numId="4">
    <w:abstractNumId w:val="10"/>
  </w:num>
  <w:num w:numId="5">
    <w:abstractNumId w:val="0"/>
  </w:num>
  <w:num w:numId="6">
    <w:abstractNumId w:val="34"/>
  </w:num>
  <w:num w:numId="7">
    <w:abstractNumId w:val="29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36"/>
  </w:num>
  <w:num w:numId="14">
    <w:abstractNumId w:val="32"/>
  </w:num>
  <w:num w:numId="15">
    <w:abstractNumId w:val="8"/>
  </w:num>
  <w:num w:numId="16">
    <w:abstractNumId w:val="21"/>
  </w:num>
  <w:num w:numId="17">
    <w:abstractNumId w:val="26"/>
  </w:num>
  <w:num w:numId="18">
    <w:abstractNumId w:val="18"/>
  </w:num>
  <w:num w:numId="19">
    <w:abstractNumId w:val="35"/>
  </w:num>
  <w:num w:numId="20">
    <w:abstractNumId w:val="24"/>
  </w:num>
  <w:num w:numId="21">
    <w:abstractNumId w:val="19"/>
  </w:num>
  <w:num w:numId="22">
    <w:abstractNumId w:val="7"/>
  </w:num>
  <w:num w:numId="23">
    <w:abstractNumId w:val="33"/>
  </w:num>
  <w:num w:numId="24">
    <w:abstractNumId w:val="20"/>
  </w:num>
  <w:num w:numId="25">
    <w:abstractNumId w:val="39"/>
  </w:num>
  <w:num w:numId="26">
    <w:abstractNumId w:val="28"/>
  </w:num>
  <w:num w:numId="27">
    <w:abstractNumId w:val="25"/>
  </w:num>
  <w:num w:numId="28">
    <w:abstractNumId w:val="14"/>
  </w:num>
  <w:num w:numId="29">
    <w:abstractNumId w:val="31"/>
  </w:num>
  <w:num w:numId="30">
    <w:abstractNumId w:val="27"/>
  </w:num>
  <w:num w:numId="31">
    <w:abstractNumId w:val="30"/>
  </w:num>
  <w:num w:numId="32">
    <w:abstractNumId w:val="12"/>
  </w:num>
  <w:num w:numId="33">
    <w:abstractNumId w:val="2"/>
  </w:num>
  <w:num w:numId="34">
    <w:abstractNumId w:val="17"/>
  </w:num>
  <w:num w:numId="35">
    <w:abstractNumId w:val="15"/>
  </w:num>
  <w:num w:numId="36">
    <w:abstractNumId w:val="40"/>
  </w:num>
  <w:num w:numId="37">
    <w:abstractNumId w:val="6"/>
  </w:num>
  <w:num w:numId="38">
    <w:abstractNumId w:val="38"/>
  </w:num>
  <w:num w:numId="39">
    <w:abstractNumId w:val="3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8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CE"/>
    <w:rsid w:val="000374EF"/>
    <w:rsid w:val="000664AD"/>
    <w:rsid w:val="00067A26"/>
    <w:rsid w:val="000745EB"/>
    <w:rsid w:val="000818B2"/>
    <w:rsid w:val="000C13BD"/>
    <w:rsid w:val="00101300"/>
    <w:rsid w:val="00106B94"/>
    <w:rsid w:val="00183987"/>
    <w:rsid w:val="001B3ABB"/>
    <w:rsid w:val="002717BD"/>
    <w:rsid w:val="002757B7"/>
    <w:rsid w:val="00283395"/>
    <w:rsid w:val="002A2ACB"/>
    <w:rsid w:val="002D1B53"/>
    <w:rsid w:val="003102D0"/>
    <w:rsid w:val="00321F47"/>
    <w:rsid w:val="00327EF8"/>
    <w:rsid w:val="00353440"/>
    <w:rsid w:val="003665F9"/>
    <w:rsid w:val="003A08F4"/>
    <w:rsid w:val="003E23F8"/>
    <w:rsid w:val="003E54F9"/>
    <w:rsid w:val="00434D82"/>
    <w:rsid w:val="0047761C"/>
    <w:rsid w:val="00490E83"/>
    <w:rsid w:val="00535FDE"/>
    <w:rsid w:val="005466D9"/>
    <w:rsid w:val="00591F03"/>
    <w:rsid w:val="005C6174"/>
    <w:rsid w:val="005F0527"/>
    <w:rsid w:val="005F6F9F"/>
    <w:rsid w:val="00616C78"/>
    <w:rsid w:val="006171CE"/>
    <w:rsid w:val="00620A00"/>
    <w:rsid w:val="00642384"/>
    <w:rsid w:val="0065588C"/>
    <w:rsid w:val="00685726"/>
    <w:rsid w:val="00687F64"/>
    <w:rsid w:val="00690A42"/>
    <w:rsid w:val="006A1B5A"/>
    <w:rsid w:val="00713D64"/>
    <w:rsid w:val="00717DB8"/>
    <w:rsid w:val="00753B55"/>
    <w:rsid w:val="007A7FCE"/>
    <w:rsid w:val="007C5873"/>
    <w:rsid w:val="007C67AC"/>
    <w:rsid w:val="007F2186"/>
    <w:rsid w:val="00802E38"/>
    <w:rsid w:val="00842802"/>
    <w:rsid w:val="008439A3"/>
    <w:rsid w:val="008548B8"/>
    <w:rsid w:val="00873D69"/>
    <w:rsid w:val="00880170"/>
    <w:rsid w:val="00887A12"/>
    <w:rsid w:val="0089175D"/>
    <w:rsid w:val="008A4274"/>
    <w:rsid w:val="008C7C68"/>
    <w:rsid w:val="008D2837"/>
    <w:rsid w:val="008E7936"/>
    <w:rsid w:val="008F1B71"/>
    <w:rsid w:val="00931F06"/>
    <w:rsid w:val="0094368B"/>
    <w:rsid w:val="0098430D"/>
    <w:rsid w:val="009B1D58"/>
    <w:rsid w:val="009F6182"/>
    <w:rsid w:val="00A33792"/>
    <w:rsid w:val="00A338FD"/>
    <w:rsid w:val="00AA07B4"/>
    <w:rsid w:val="00AC154E"/>
    <w:rsid w:val="00AC294E"/>
    <w:rsid w:val="00AD27CA"/>
    <w:rsid w:val="00AF6511"/>
    <w:rsid w:val="00AF7C3A"/>
    <w:rsid w:val="00B623D0"/>
    <w:rsid w:val="00BB20A2"/>
    <w:rsid w:val="00BB2234"/>
    <w:rsid w:val="00C14649"/>
    <w:rsid w:val="00C25F40"/>
    <w:rsid w:val="00C549AF"/>
    <w:rsid w:val="00C57173"/>
    <w:rsid w:val="00C575A0"/>
    <w:rsid w:val="00C92404"/>
    <w:rsid w:val="00CB5DB9"/>
    <w:rsid w:val="00CC6EF4"/>
    <w:rsid w:val="00D3204E"/>
    <w:rsid w:val="00D33690"/>
    <w:rsid w:val="00D35C72"/>
    <w:rsid w:val="00D4011C"/>
    <w:rsid w:val="00D42130"/>
    <w:rsid w:val="00D63DD9"/>
    <w:rsid w:val="00D841B4"/>
    <w:rsid w:val="00D90635"/>
    <w:rsid w:val="00DD4D3C"/>
    <w:rsid w:val="00E0669C"/>
    <w:rsid w:val="00E45792"/>
    <w:rsid w:val="00E76445"/>
    <w:rsid w:val="00EB093F"/>
    <w:rsid w:val="00EC5CEB"/>
    <w:rsid w:val="00EC606A"/>
    <w:rsid w:val="00F030DD"/>
    <w:rsid w:val="00F60AF0"/>
    <w:rsid w:val="00F92479"/>
    <w:rsid w:val="00FD4584"/>
    <w:rsid w:val="00FE665F"/>
    <w:rsid w:val="00FE66ED"/>
    <w:rsid w:val="00FE7BAF"/>
    <w:rsid w:val="00FF2B28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BE6307"/>
  <w14:defaultImageDpi w14:val="0"/>
  <w15:docId w15:val="{03F2C079-E0C0-48C4-8AFC-FED954C4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7C68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4">
    <w:name w:val="フッター (文字)"/>
    <w:link w:val="a3"/>
    <w:uiPriority w:val="99"/>
    <w:rsid w:val="008C7C68"/>
    <w:rPr>
      <w:rFonts w:ascii="ＭＳ 明朝" w:eastAsia="ＭＳ 明朝" w:hAnsi="Century" w:cs="Times New Roman"/>
      <w:szCs w:val="24"/>
    </w:rPr>
  </w:style>
  <w:style w:type="character" w:styleId="a5">
    <w:name w:val="page number"/>
    <w:uiPriority w:val="99"/>
    <w:semiHidden/>
    <w:rsid w:val="008C7C68"/>
    <w:rPr>
      <w:rFonts w:cs="Times New Roman"/>
    </w:rPr>
  </w:style>
  <w:style w:type="table" w:styleId="a6">
    <w:name w:val="Table Grid"/>
    <w:basedOn w:val="a1"/>
    <w:uiPriority w:val="39"/>
    <w:rsid w:val="008A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1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717BD"/>
    <w:rPr>
      <w:rFonts w:ascii="Arial" w:hAnsi="Arial" w:cs="Arial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21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2130"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5F0527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99DF-0E63-4623-BB64-D574A13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野良広</dc:creator>
  <cp:lastModifiedBy>000908-hori</cp:lastModifiedBy>
  <cp:revision>2</cp:revision>
  <cp:lastPrinted>2024-04-10T07:47:00Z</cp:lastPrinted>
  <dcterms:created xsi:type="dcterms:W3CDTF">2024-04-10T08:08:00Z</dcterms:created>
  <dcterms:modified xsi:type="dcterms:W3CDTF">2024-04-10T08:08:00Z</dcterms:modified>
</cp:coreProperties>
</file>